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76E45" w:rsidTr="00F12D8A">
        <w:tc>
          <w:tcPr>
            <w:tcW w:w="5637" w:type="dxa"/>
          </w:tcPr>
          <w:p w:rsidR="001879C9" w:rsidRDefault="005E1A29" w:rsidP="001879C9">
            <w:permStart w:id="202441197" w:edGrp="everyone"/>
            <w:r>
              <w:lastRenderedPageBreak/>
              <w:t>Vidaus reikalų ministerijai</w:t>
            </w:r>
          </w:p>
          <w:p w:rsidR="000472DE" w:rsidRDefault="000472DE" w:rsidP="000472DE"/>
        </w:tc>
        <w:tc>
          <w:tcPr>
            <w:tcW w:w="3827" w:type="dxa"/>
          </w:tcPr>
          <w:p w:rsidR="00C05BC7" w:rsidRDefault="00C05BC7"/>
          <w:p w:rsidR="00C05BC7" w:rsidRDefault="00C05BC7"/>
          <w:p w:rsidR="00676E45" w:rsidRDefault="00C05BC7" w:rsidP="00463552">
            <w:r>
              <w:t>Į 202</w:t>
            </w:r>
            <w:r w:rsidR="00ED7D28">
              <w:t>1</w:t>
            </w:r>
            <w:r>
              <w:t>-</w:t>
            </w:r>
            <w:r w:rsidR="00ED7D28">
              <w:t>0</w:t>
            </w:r>
            <w:r w:rsidR="007B1CF8">
              <w:t>8</w:t>
            </w:r>
            <w:r w:rsidR="001F6D52">
              <w:t>-</w:t>
            </w:r>
            <w:r w:rsidR="007B1CF8">
              <w:t>1</w:t>
            </w:r>
            <w:r w:rsidR="00463552">
              <w:t>7</w:t>
            </w:r>
            <w:r>
              <w:t xml:space="preserve"> Nr. </w:t>
            </w:r>
            <w:r w:rsidR="00ED7D28">
              <w:t>1</w:t>
            </w:r>
            <w:r w:rsidR="005E1A29">
              <w:t>D-</w:t>
            </w:r>
            <w:r w:rsidR="007B1CF8">
              <w:t>4</w:t>
            </w:r>
            <w:r w:rsidR="00463552">
              <w:t>700</w:t>
            </w:r>
          </w:p>
        </w:tc>
      </w:tr>
      <w:tr w:rsidR="00C612D0" w:rsidRPr="007F4FC2" w:rsidTr="00F12D8A">
        <w:trPr>
          <w:cantSplit/>
          <w:trHeight w:val="629"/>
        </w:trPr>
        <w:tc>
          <w:tcPr>
            <w:tcW w:w="9464" w:type="dxa"/>
            <w:gridSpan w:val="2"/>
          </w:tcPr>
          <w:p w:rsidR="00D73D1C" w:rsidRPr="007F4FC2" w:rsidRDefault="00D73D1C" w:rsidP="007F4FC2">
            <w:pPr>
              <w:jc w:val="both"/>
              <w:rPr>
                <w:b/>
              </w:rPr>
            </w:pPr>
          </w:p>
          <w:p w:rsidR="00C612D0" w:rsidRPr="007F4FC2" w:rsidRDefault="00C612D0" w:rsidP="00463552">
            <w:pPr>
              <w:jc w:val="both"/>
              <w:rPr>
                <w:b/>
              </w:rPr>
            </w:pPr>
            <w:r w:rsidRPr="007F4FC2">
              <w:rPr>
                <w:b/>
              </w:rPr>
              <w:t>DĖL</w:t>
            </w:r>
            <w:r w:rsidR="00404D5E" w:rsidRPr="007F4FC2">
              <w:rPr>
                <w:b/>
              </w:rPr>
              <w:t xml:space="preserve"> </w:t>
            </w:r>
            <w:r w:rsidR="00463552">
              <w:rPr>
                <w:b/>
              </w:rPr>
              <w:t>VYRIAUSYBĖS NUTARIMO PROJEKTO DĖL VICEMINISTRŲ SKAIČIAUS</w:t>
            </w:r>
          </w:p>
        </w:tc>
      </w:tr>
    </w:tbl>
    <w:p w:rsidR="001A1ABD" w:rsidRDefault="001A1ABD" w:rsidP="00011EC3">
      <w:pPr>
        <w:tabs>
          <w:tab w:val="left" w:pos="993"/>
        </w:tabs>
        <w:spacing w:line="360" w:lineRule="auto"/>
        <w:ind w:firstLine="720"/>
        <w:jc w:val="both"/>
      </w:pPr>
      <w:bookmarkStart w:id="0" w:name="_GoBack"/>
      <w:bookmarkEnd w:id="0"/>
    </w:p>
    <w:p w:rsidR="00774023" w:rsidRDefault="00160222" w:rsidP="00774023">
      <w:pPr>
        <w:ind w:firstLine="851"/>
        <w:jc w:val="both"/>
        <w:rPr>
          <w:rFonts w:ascii="Helv" w:hAnsi="Helv" w:cs="Helv"/>
          <w:color w:val="000000"/>
          <w:sz w:val="20"/>
        </w:rPr>
      </w:pPr>
      <w:r>
        <w:rPr>
          <w:color w:val="000000"/>
        </w:rPr>
        <w:t>P</w:t>
      </w:r>
      <w:r w:rsidR="007B1CF8">
        <w:rPr>
          <w:color w:val="000000"/>
        </w:rPr>
        <w:t>agal kompetenciją išnagrinėj</w:t>
      </w:r>
      <w:r>
        <w:rPr>
          <w:color w:val="000000"/>
        </w:rPr>
        <w:t>ę</w:t>
      </w:r>
      <w:r w:rsidR="00AD1C50">
        <w:rPr>
          <w:color w:val="000000"/>
        </w:rPr>
        <w:t xml:space="preserve"> </w:t>
      </w:r>
      <w:r w:rsidR="0095695E">
        <w:rPr>
          <w:color w:val="000000"/>
        </w:rPr>
        <w:t>Vidaus reikalų ministerijos pateiktą</w:t>
      </w:r>
      <w:r w:rsidR="0095695E">
        <w:t xml:space="preserve"> derinti </w:t>
      </w:r>
      <w:r w:rsidR="007B1CF8">
        <w:t xml:space="preserve">Lietuvos Respublikos </w:t>
      </w:r>
      <w:r w:rsidR="00463552">
        <w:t>Vyriausybės nutarimo</w:t>
      </w:r>
      <w:r w:rsidR="007B1CF8">
        <w:t xml:space="preserve"> „Dėl Lietuvos Respublikos </w:t>
      </w:r>
      <w:r w:rsidR="00463552">
        <w:t>Vyriausybės</w:t>
      </w:r>
      <w:r w:rsidR="007B1CF8">
        <w:t xml:space="preserve"> 20</w:t>
      </w:r>
      <w:r w:rsidR="00463552">
        <w:t>09</w:t>
      </w:r>
      <w:r w:rsidR="007B1CF8">
        <w:t xml:space="preserve"> m. </w:t>
      </w:r>
      <w:r w:rsidR="00463552">
        <w:t>balandžio</w:t>
      </w:r>
      <w:r w:rsidR="007B1CF8">
        <w:t xml:space="preserve"> </w:t>
      </w:r>
      <w:r w:rsidR="00463552">
        <w:t>8</w:t>
      </w:r>
      <w:r w:rsidR="007B1CF8">
        <w:t xml:space="preserve"> d. </w:t>
      </w:r>
      <w:r w:rsidR="00463552">
        <w:t>nutarimo</w:t>
      </w:r>
      <w:r w:rsidR="007B1CF8">
        <w:t xml:space="preserve"> Nr. </w:t>
      </w:r>
      <w:r w:rsidR="00463552">
        <w:t>259</w:t>
      </w:r>
      <w:r w:rsidR="007B1CF8">
        <w:t xml:space="preserve"> „Dėl </w:t>
      </w:r>
      <w:r w:rsidR="00463552">
        <w:t xml:space="preserve">viceministrų skaičiaus patvirtinimo pakeitimo“ pakeitimo projektą </w:t>
      </w:r>
      <w:r w:rsidR="00BA1887">
        <w:t>(</w:t>
      </w:r>
      <w:proofErr w:type="spellStart"/>
      <w:r w:rsidR="007B1CF8">
        <w:t>Reg</w:t>
      </w:r>
      <w:proofErr w:type="spellEnd"/>
      <w:r w:rsidR="007B1CF8">
        <w:t>. Nr. 21-28</w:t>
      </w:r>
      <w:r w:rsidR="00463552">
        <w:t>684(2)</w:t>
      </w:r>
      <w:r w:rsidR="00BA1887">
        <w:t>)</w:t>
      </w:r>
      <w:r w:rsidR="007B1CF8" w:rsidRPr="007B1CF8">
        <w:t xml:space="preserve"> </w:t>
      </w:r>
      <w:r w:rsidR="007B1CF8" w:rsidRPr="009C2F5B">
        <w:rPr>
          <w:szCs w:val="24"/>
        </w:rPr>
        <w:t>informuoja</w:t>
      </w:r>
      <w:r>
        <w:rPr>
          <w:szCs w:val="24"/>
        </w:rPr>
        <w:t>me</w:t>
      </w:r>
      <w:r w:rsidR="007B1CF8" w:rsidRPr="009C2F5B">
        <w:rPr>
          <w:szCs w:val="24"/>
        </w:rPr>
        <w:t xml:space="preserve">, kad </w:t>
      </w:r>
      <w:r>
        <w:rPr>
          <w:szCs w:val="24"/>
        </w:rPr>
        <w:t>pastabų neturime</w:t>
      </w:r>
      <w:r w:rsidR="00774023">
        <w:rPr>
          <w:rFonts w:ascii="Helv" w:hAnsi="Helv" w:cs="Helv"/>
          <w:color w:val="000000"/>
          <w:sz w:val="20"/>
        </w:rPr>
        <w:t xml:space="preserve">. </w:t>
      </w:r>
    </w:p>
    <w:p w:rsidR="00D223BD" w:rsidRDefault="00D223BD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D223BD" w:rsidRDefault="00D223BD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D223BD" w:rsidRDefault="00D223BD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D223BD" w:rsidRDefault="00D223BD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FF33A7" w:rsidRDefault="00FF33A7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FF33A7" w:rsidRDefault="00FF33A7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FF33A7" w:rsidRDefault="00FF33A7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FF33A7" w:rsidRDefault="00FF33A7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FF33A7" w:rsidRDefault="00FF33A7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FF33A7" w:rsidRDefault="00FF33A7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FF33A7" w:rsidRDefault="00FF33A7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FF33A7" w:rsidRDefault="00FF33A7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463552" w:rsidRDefault="00463552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FF33A7" w:rsidRDefault="00FF33A7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FF33A7" w:rsidRDefault="00FF33A7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D223BD" w:rsidRDefault="00D223BD" w:rsidP="00CD51B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374D4F" w:rsidRPr="00606E68" w:rsidRDefault="007B1CF8" w:rsidP="00374D4F">
      <w:pPr>
        <w:rPr>
          <w:sz w:val="20"/>
        </w:rPr>
      </w:pPr>
      <w:r>
        <w:rPr>
          <w:sz w:val="20"/>
        </w:rPr>
        <w:t xml:space="preserve">Daiva </w:t>
      </w:r>
      <w:proofErr w:type="spellStart"/>
      <w:r>
        <w:rPr>
          <w:sz w:val="20"/>
        </w:rPr>
        <w:t>Žibutienė</w:t>
      </w:r>
      <w:proofErr w:type="spellEnd"/>
      <w:r>
        <w:rPr>
          <w:sz w:val="20"/>
        </w:rPr>
        <w:t xml:space="preserve">, </w:t>
      </w:r>
      <w:r w:rsidR="00374D4F" w:rsidRPr="00606E68">
        <w:rPr>
          <w:sz w:val="20"/>
        </w:rPr>
        <w:t>tel. (8 5) 2</w:t>
      </w:r>
      <w:r>
        <w:rPr>
          <w:sz w:val="20"/>
        </w:rPr>
        <w:t>1</w:t>
      </w:r>
      <w:r w:rsidR="00374D4F" w:rsidRPr="00606E68">
        <w:rPr>
          <w:sz w:val="20"/>
        </w:rPr>
        <w:t xml:space="preserve">9 </w:t>
      </w:r>
      <w:r>
        <w:rPr>
          <w:sz w:val="20"/>
        </w:rPr>
        <w:t>9</w:t>
      </w:r>
      <w:r w:rsidR="00374D4F" w:rsidRPr="00606E68">
        <w:rPr>
          <w:sz w:val="20"/>
        </w:rPr>
        <w:t>3</w:t>
      </w:r>
      <w:r>
        <w:rPr>
          <w:sz w:val="20"/>
        </w:rPr>
        <w:t>34</w:t>
      </w:r>
      <w:r w:rsidR="00374D4F" w:rsidRPr="00606E68">
        <w:rPr>
          <w:sz w:val="20"/>
        </w:rPr>
        <w:t xml:space="preserve">, el. p. </w:t>
      </w:r>
      <w:r>
        <w:rPr>
          <w:sz w:val="20"/>
        </w:rPr>
        <w:t>daiva.zibutiene</w:t>
      </w:r>
      <w:hyperlink r:id="rId14" w:history="1">
        <w:r w:rsidR="00374D4F" w:rsidRPr="00606E68">
          <w:rPr>
            <w:rStyle w:val="Hipersaitas"/>
            <w:color w:val="auto"/>
            <w:sz w:val="20"/>
            <w:u w:val="none"/>
          </w:rPr>
          <w:t>@finmin.lt</w:t>
        </w:r>
      </w:hyperlink>
      <w:r w:rsidR="00374D4F" w:rsidRPr="00606E68">
        <w:rPr>
          <w:sz w:val="20"/>
        </w:rPr>
        <w:t xml:space="preserve"> </w:t>
      </w:r>
    </w:p>
    <w:permEnd w:id="202441197"/>
    <w:p w:rsidR="00F12D8A" w:rsidRDefault="00F12D8A" w:rsidP="00F12D8A">
      <w:pPr>
        <w:rPr>
          <w:sz w:val="20"/>
        </w:rPr>
      </w:pPr>
    </w:p>
    <w:p w:rsidR="00F12D8A" w:rsidRDefault="00F12D8A">
      <w:pPr>
        <w:rPr>
          <w:sz w:val="20"/>
        </w:rPr>
      </w:pPr>
    </w:p>
    <w:sectPr w:rsidR="00F12D8A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05" w:rsidRDefault="00496F05">
      <w:r>
        <w:separator/>
      </w:r>
    </w:p>
  </w:endnote>
  <w:endnote w:type="continuationSeparator" w:id="0">
    <w:p w:rsidR="00496F05" w:rsidRDefault="0049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AD589F">
      <w:rPr>
        <w:noProof/>
        <w:sz w:val="10"/>
      </w:rPr>
      <w:t>VRM dėl viešųjų įst.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AD589F">
      <w:rPr>
        <w:noProof/>
        <w:sz w:val="10"/>
      </w:rPr>
      <w:t>VRM dėl viešųjų įst.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05" w:rsidRDefault="00496F05">
      <w:r>
        <w:separator/>
      </w:r>
    </w:p>
  </w:footnote>
  <w:footnote w:type="continuationSeparator" w:id="0">
    <w:p w:rsidR="00496F05" w:rsidRDefault="00496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355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8A"/>
    <w:rsid w:val="00010312"/>
    <w:rsid w:val="000104F4"/>
    <w:rsid w:val="00011EC3"/>
    <w:rsid w:val="00020822"/>
    <w:rsid w:val="00024867"/>
    <w:rsid w:val="00034700"/>
    <w:rsid w:val="00035FE7"/>
    <w:rsid w:val="00036AE3"/>
    <w:rsid w:val="000472DE"/>
    <w:rsid w:val="000530F2"/>
    <w:rsid w:val="00060AB2"/>
    <w:rsid w:val="0006129E"/>
    <w:rsid w:val="0006460C"/>
    <w:rsid w:val="00064A67"/>
    <w:rsid w:val="00065652"/>
    <w:rsid w:val="000656AA"/>
    <w:rsid w:val="00065D47"/>
    <w:rsid w:val="00066BC1"/>
    <w:rsid w:val="00067595"/>
    <w:rsid w:val="00076760"/>
    <w:rsid w:val="0009420C"/>
    <w:rsid w:val="000A23F7"/>
    <w:rsid w:val="000A4C77"/>
    <w:rsid w:val="000A754D"/>
    <w:rsid w:val="000B21FF"/>
    <w:rsid w:val="000B541D"/>
    <w:rsid w:val="000B6F1B"/>
    <w:rsid w:val="000C3E04"/>
    <w:rsid w:val="000C666A"/>
    <w:rsid w:val="000D27EF"/>
    <w:rsid w:val="000E058F"/>
    <w:rsid w:val="000E5178"/>
    <w:rsid w:val="000E6336"/>
    <w:rsid w:val="000E66F2"/>
    <w:rsid w:val="000F37E2"/>
    <w:rsid w:val="000F3FF8"/>
    <w:rsid w:val="00100F99"/>
    <w:rsid w:val="00106272"/>
    <w:rsid w:val="00110D74"/>
    <w:rsid w:val="00117579"/>
    <w:rsid w:val="00120EB4"/>
    <w:rsid w:val="001303BC"/>
    <w:rsid w:val="00131257"/>
    <w:rsid w:val="00132489"/>
    <w:rsid w:val="00136F56"/>
    <w:rsid w:val="00140743"/>
    <w:rsid w:val="001408E7"/>
    <w:rsid w:val="00144A3E"/>
    <w:rsid w:val="0014718E"/>
    <w:rsid w:val="00150922"/>
    <w:rsid w:val="00153769"/>
    <w:rsid w:val="00160222"/>
    <w:rsid w:val="00167E0F"/>
    <w:rsid w:val="001836F9"/>
    <w:rsid w:val="001879C9"/>
    <w:rsid w:val="0019005B"/>
    <w:rsid w:val="001A1ABD"/>
    <w:rsid w:val="001A1D75"/>
    <w:rsid w:val="001A3832"/>
    <w:rsid w:val="001B22B2"/>
    <w:rsid w:val="001B240F"/>
    <w:rsid w:val="001B25B8"/>
    <w:rsid w:val="001B5515"/>
    <w:rsid w:val="001C7177"/>
    <w:rsid w:val="001D10B6"/>
    <w:rsid w:val="001D2BE1"/>
    <w:rsid w:val="001D7118"/>
    <w:rsid w:val="001E4EC6"/>
    <w:rsid w:val="001E54FF"/>
    <w:rsid w:val="001F6D52"/>
    <w:rsid w:val="001F7B02"/>
    <w:rsid w:val="0021156D"/>
    <w:rsid w:val="002149E0"/>
    <w:rsid w:val="00214CDC"/>
    <w:rsid w:val="00215B65"/>
    <w:rsid w:val="0022469B"/>
    <w:rsid w:val="002274F2"/>
    <w:rsid w:val="0023068B"/>
    <w:rsid w:val="00230ECD"/>
    <w:rsid w:val="002363ED"/>
    <w:rsid w:val="00240DEA"/>
    <w:rsid w:val="00243559"/>
    <w:rsid w:val="0025434A"/>
    <w:rsid w:val="00255775"/>
    <w:rsid w:val="0026049A"/>
    <w:rsid w:val="002653E3"/>
    <w:rsid w:val="00270381"/>
    <w:rsid w:val="00274188"/>
    <w:rsid w:val="00283821"/>
    <w:rsid w:val="00287162"/>
    <w:rsid w:val="00291C45"/>
    <w:rsid w:val="002A4098"/>
    <w:rsid w:val="002A58CE"/>
    <w:rsid w:val="002C0E59"/>
    <w:rsid w:val="002C16BE"/>
    <w:rsid w:val="002D3600"/>
    <w:rsid w:val="002D77C6"/>
    <w:rsid w:val="002F325D"/>
    <w:rsid w:val="002F3E9D"/>
    <w:rsid w:val="002F5FB1"/>
    <w:rsid w:val="002F69D1"/>
    <w:rsid w:val="003101D0"/>
    <w:rsid w:val="003168DB"/>
    <w:rsid w:val="00317D73"/>
    <w:rsid w:val="00321623"/>
    <w:rsid w:val="00337A4B"/>
    <w:rsid w:val="003433BA"/>
    <w:rsid w:val="00344CDD"/>
    <w:rsid w:val="0034666E"/>
    <w:rsid w:val="0035310B"/>
    <w:rsid w:val="00354112"/>
    <w:rsid w:val="00357459"/>
    <w:rsid w:val="00360AB7"/>
    <w:rsid w:val="003611C1"/>
    <w:rsid w:val="00362D5E"/>
    <w:rsid w:val="00374D4F"/>
    <w:rsid w:val="003750A8"/>
    <w:rsid w:val="00376554"/>
    <w:rsid w:val="0038696D"/>
    <w:rsid w:val="00390461"/>
    <w:rsid w:val="00390DA9"/>
    <w:rsid w:val="00390EEB"/>
    <w:rsid w:val="003923AA"/>
    <w:rsid w:val="00397894"/>
    <w:rsid w:val="003A669E"/>
    <w:rsid w:val="003B0763"/>
    <w:rsid w:val="003B6C0B"/>
    <w:rsid w:val="003B73F8"/>
    <w:rsid w:val="003C3F98"/>
    <w:rsid w:val="003C664D"/>
    <w:rsid w:val="003D48CF"/>
    <w:rsid w:val="003D68F2"/>
    <w:rsid w:val="003D7384"/>
    <w:rsid w:val="003E49D7"/>
    <w:rsid w:val="003F10C4"/>
    <w:rsid w:val="00400809"/>
    <w:rsid w:val="00401FD5"/>
    <w:rsid w:val="00404D5E"/>
    <w:rsid w:val="0040662D"/>
    <w:rsid w:val="00412CAB"/>
    <w:rsid w:val="00415E0D"/>
    <w:rsid w:val="00416C10"/>
    <w:rsid w:val="00417E1F"/>
    <w:rsid w:val="0044245C"/>
    <w:rsid w:val="0044624A"/>
    <w:rsid w:val="00450BEB"/>
    <w:rsid w:val="00454B8E"/>
    <w:rsid w:val="0045620B"/>
    <w:rsid w:val="0045781B"/>
    <w:rsid w:val="00460C35"/>
    <w:rsid w:val="00462EE9"/>
    <w:rsid w:val="00463552"/>
    <w:rsid w:val="00463CCB"/>
    <w:rsid w:val="004662EC"/>
    <w:rsid w:val="00471A03"/>
    <w:rsid w:val="004770BD"/>
    <w:rsid w:val="00480EE8"/>
    <w:rsid w:val="004856BF"/>
    <w:rsid w:val="004865DD"/>
    <w:rsid w:val="00486D99"/>
    <w:rsid w:val="0048781D"/>
    <w:rsid w:val="00487C4E"/>
    <w:rsid w:val="004907F7"/>
    <w:rsid w:val="00491D93"/>
    <w:rsid w:val="004965F1"/>
    <w:rsid w:val="00496F05"/>
    <w:rsid w:val="004979F0"/>
    <w:rsid w:val="004A69F3"/>
    <w:rsid w:val="004A6A13"/>
    <w:rsid w:val="004C3DEE"/>
    <w:rsid w:val="004D00CD"/>
    <w:rsid w:val="004D0AEA"/>
    <w:rsid w:val="004D281A"/>
    <w:rsid w:val="004D2EBA"/>
    <w:rsid w:val="004E2FF2"/>
    <w:rsid w:val="004E4828"/>
    <w:rsid w:val="004E4C9D"/>
    <w:rsid w:val="004E5C59"/>
    <w:rsid w:val="004F04DF"/>
    <w:rsid w:val="004F1AE4"/>
    <w:rsid w:val="004F61B4"/>
    <w:rsid w:val="004F66EC"/>
    <w:rsid w:val="004F7A1A"/>
    <w:rsid w:val="005054CD"/>
    <w:rsid w:val="005111A0"/>
    <w:rsid w:val="00511F59"/>
    <w:rsid w:val="005140E0"/>
    <w:rsid w:val="00520B31"/>
    <w:rsid w:val="005256FF"/>
    <w:rsid w:val="00530503"/>
    <w:rsid w:val="00531564"/>
    <w:rsid w:val="0054521D"/>
    <w:rsid w:val="00552AE1"/>
    <w:rsid w:val="00556255"/>
    <w:rsid w:val="00563B48"/>
    <w:rsid w:val="0056606A"/>
    <w:rsid w:val="00567BBB"/>
    <w:rsid w:val="005814FF"/>
    <w:rsid w:val="00583757"/>
    <w:rsid w:val="00584695"/>
    <w:rsid w:val="005859CE"/>
    <w:rsid w:val="005912AF"/>
    <w:rsid w:val="0059215E"/>
    <w:rsid w:val="005948B7"/>
    <w:rsid w:val="005A494E"/>
    <w:rsid w:val="005B0C27"/>
    <w:rsid w:val="005B0F8C"/>
    <w:rsid w:val="005B55F1"/>
    <w:rsid w:val="005C316B"/>
    <w:rsid w:val="005C3CA1"/>
    <w:rsid w:val="005C78E6"/>
    <w:rsid w:val="005D4642"/>
    <w:rsid w:val="005E195A"/>
    <w:rsid w:val="005E1A29"/>
    <w:rsid w:val="005E1FB8"/>
    <w:rsid w:val="005E30FB"/>
    <w:rsid w:val="005F0DC0"/>
    <w:rsid w:val="005F6CBF"/>
    <w:rsid w:val="005F7A8D"/>
    <w:rsid w:val="00600F92"/>
    <w:rsid w:val="00606E68"/>
    <w:rsid w:val="00607612"/>
    <w:rsid w:val="0062303A"/>
    <w:rsid w:val="006261FD"/>
    <w:rsid w:val="00630837"/>
    <w:rsid w:val="006410E9"/>
    <w:rsid w:val="00641A68"/>
    <w:rsid w:val="006510C5"/>
    <w:rsid w:val="00655735"/>
    <w:rsid w:val="00657FDE"/>
    <w:rsid w:val="006614BA"/>
    <w:rsid w:val="00662D39"/>
    <w:rsid w:val="00664E0B"/>
    <w:rsid w:val="0067267B"/>
    <w:rsid w:val="00673A55"/>
    <w:rsid w:val="00676E45"/>
    <w:rsid w:val="006848A3"/>
    <w:rsid w:val="00684D84"/>
    <w:rsid w:val="00686716"/>
    <w:rsid w:val="006A3E83"/>
    <w:rsid w:val="006B274E"/>
    <w:rsid w:val="006B77F9"/>
    <w:rsid w:val="006B7DAF"/>
    <w:rsid w:val="006C2BA3"/>
    <w:rsid w:val="006C503C"/>
    <w:rsid w:val="006E08B4"/>
    <w:rsid w:val="006E0F46"/>
    <w:rsid w:val="006F385D"/>
    <w:rsid w:val="00706F5A"/>
    <w:rsid w:val="00710DBB"/>
    <w:rsid w:val="00712775"/>
    <w:rsid w:val="007154C6"/>
    <w:rsid w:val="00732BE0"/>
    <w:rsid w:val="007353D6"/>
    <w:rsid w:val="00741C12"/>
    <w:rsid w:val="00742193"/>
    <w:rsid w:val="007452FC"/>
    <w:rsid w:val="00753A58"/>
    <w:rsid w:val="00757CDF"/>
    <w:rsid w:val="00763E8A"/>
    <w:rsid w:val="00773198"/>
    <w:rsid w:val="00774023"/>
    <w:rsid w:val="00775CB5"/>
    <w:rsid w:val="00776418"/>
    <w:rsid w:val="007A2672"/>
    <w:rsid w:val="007A45AE"/>
    <w:rsid w:val="007A7176"/>
    <w:rsid w:val="007A71C3"/>
    <w:rsid w:val="007A7B9C"/>
    <w:rsid w:val="007B1827"/>
    <w:rsid w:val="007B1CF8"/>
    <w:rsid w:val="007B2273"/>
    <w:rsid w:val="007B4625"/>
    <w:rsid w:val="007D2806"/>
    <w:rsid w:val="007D3DD9"/>
    <w:rsid w:val="007D5F18"/>
    <w:rsid w:val="007E0527"/>
    <w:rsid w:val="007E71FA"/>
    <w:rsid w:val="007F4FC2"/>
    <w:rsid w:val="0080493D"/>
    <w:rsid w:val="008151E8"/>
    <w:rsid w:val="00816AC7"/>
    <w:rsid w:val="008204FE"/>
    <w:rsid w:val="00820E15"/>
    <w:rsid w:val="0082384A"/>
    <w:rsid w:val="00825FD2"/>
    <w:rsid w:val="00833D7E"/>
    <w:rsid w:val="008361AA"/>
    <w:rsid w:val="00837C95"/>
    <w:rsid w:val="00843090"/>
    <w:rsid w:val="00853772"/>
    <w:rsid w:val="00853880"/>
    <w:rsid w:val="00856625"/>
    <w:rsid w:val="00866212"/>
    <w:rsid w:val="008674D2"/>
    <w:rsid w:val="008675AA"/>
    <w:rsid w:val="00873DD9"/>
    <w:rsid w:val="00886C1B"/>
    <w:rsid w:val="0088799D"/>
    <w:rsid w:val="00893FC0"/>
    <w:rsid w:val="00897D43"/>
    <w:rsid w:val="008A4DF0"/>
    <w:rsid w:val="008B7E36"/>
    <w:rsid w:val="008C0DFF"/>
    <w:rsid w:val="008C2547"/>
    <w:rsid w:val="008C7451"/>
    <w:rsid w:val="008D682B"/>
    <w:rsid w:val="008E0F7B"/>
    <w:rsid w:val="008E61D2"/>
    <w:rsid w:val="008E636E"/>
    <w:rsid w:val="008F18D2"/>
    <w:rsid w:val="009048A6"/>
    <w:rsid w:val="00911892"/>
    <w:rsid w:val="00915A83"/>
    <w:rsid w:val="00916774"/>
    <w:rsid w:val="009176EA"/>
    <w:rsid w:val="00923C00"/>
    <w:rsid w:val="00924ED4"/>
    <w:rsid w:val="009311A7"/>
    <w:rsid w:val="00932B37"/>
    <w:rsid w:val="00933400"/>
    <w:rsid w:val="009363DC"/>
    <w:rsid w:val="0095695E"/>
    <w:rsid w:val="00956FFA"/>
    <w:rsid w:val="0096013A"/>
    <w:rsid w:val="00960FAE"/>
    <w:rsid w:val="009678B8"/>
    <w:rsid w:val="00967C9B"/>
    <w:rsid w:val="0097561F"/>
    <w:rsid w:val="00976306"/>
    <w:rsid w:val="0097690E"/>
    <w:rsid w:val="0098344E"/>
    <w:rsid w:val="0098730A"/>
    <w:rsid w:val="0099376F"/>
    <w:rsid w:val="00994042"/>
    <w:rsid w:val="009B1D18"/>
    <w:rsid w:val="009B406C"/>
    <w:rsid w:val="009B4566"/>
    <w:rsid w:val="009C196A"/>
    <w:rsid w:val="009C7A39"/>
    <w:rsid w:val="009D04BD"/>
    <w:rsid w:val="009D2B44"/>
    <w:rsid w:val="009D7311"/>
    <w:rsid w:val="009E6D44"/>
    <w:rsid w:val="009F2A60"/>
    <w:rsid w:val="009F6A40"/>
    <w:rsid w:val="009F6FA2"/>
    <w:rsid w:val="00A04F17"/>
    <w:rsid w:val="00A16251"/>
    <w:rsid w:val="00A17E31"/>
    <w:rsid w:val="00A30399"/>
    <w:rsid w:val="00A33761"/>
    <w:rsid w:val="00A424EC"/>
    <w:rsid w:val="00A429E0"/>
    <w:rsid w:val="00A555E4"/>
    <w:rsid w:val="00A677E7"/>
    <w:rsid w:val="00A74A9A"/>
    <w:rsid w:val="00A77F46"/>
    <w:rsid w:val="00AA445A"/>
    <w:rsid w:val="00AA49AB"/>
    <w:rsid w:val="00AB3752"/>
    <w:rsid w:val="00AC195F"/>
    <w:rsid w:val="00AC1E52"/>
    <w:rsid w:val="00AD1C50"/>
    <w:rsid w:val="00AD2946"/>
    <w:rsid w:val="00AD5657"/>
    <w:rsid w:val="00AD589F"/>
    <w:rsid w:val="00AD6CFF"/>
    <w:rsid w:val="00AE08BD"/>
    <w:rsid w:val="00AE35C4"/>
    <w:rsid w:val="00AE7929"/>
    <w:rsid w:val="00AE7DB0"/>
    <w:rsid w:val="00AF59B7"/>
    <w:rsid w:val="00B05E79"/>
    <w:rsid w:val="00B06FD3"/>
    <w:rsid w:val="00B07087"/>
    <w:rsid w:val="00B10232"/>
    <w:rsid w:val="00B10624"/>
    <w:rsid w:val="00B173BA"/>
    <w:rsid w:val="00B203F2"/>
    <w:rsid w:val="00B247A3"/>
    <w:rsid w:val="00B24C32"/>
    <w:rsid w:val="00B30DE3"/>
    <w:rsid w:val="00B40751"/>
    <w:rsid w:val="00B5070A"/>
    <w:rsid w:val="00B50C83"/>
    <w:rsid w:val="00B50E69"/>
    <w:rsid w:val="00B519CC"/>
    <w:rsid w:val="00B554B7"/>
    <w:rsid w:val="00B62CC5"/>
    <w:rsid w:val="00B727F4"/>
    <w:rsid w:val="00B7378E"/>
    <w:rsid w:val="00B752A6"/>
    <w:rsid w:val="00B8396E"/>
    <w:rsid w:val="00B839BA"/>
    <w:rsid w:val="00B8593C"/>
    <w:rsid w:val="00B955D9"/>
    <w:rsid w:val="00BA1034"/>
    <w:rsid w:val="00BA1887"/>
    <w:rsid w:val="00BA2AB3"/>
    <w:rsid w:val="00BA2EF5"/>
    <w:rsid w:val="00BA3DAF"/>
    <w:rsid w:val="00BA53A4"/>
    <w:rsid w:val="00BA7970"/>
    <w:rsid w:val="00BA7F98"/>
    <w:rsid w:val="00BB7DDF"/>
    <w:rsid w:val="00BC587E"/>
    <w:rsid w:val="00BC6315"/>
    <w:rsid w:val="00BD3865"/>
    <w:rsid w:val="00BD5CD4"/>
    <w:rsid w:val="00BD6D28"/>
    <w:rsid w:val="00BD708F"/>
    <w:rsid w:val="00BE277F"/>
    <w:rsid w:val="00BE4CBE"/>
    <w:rsid w:val="00C00AD4"/>
    <w:rsid w:val="00C00F7A"/>
    <w:rsid w:val="00C02499"/>
    <w:rsid w:val="00C04392"/>
    <w:rsid w:val="00C05BC7"/>
    <w:rsid w:val="00C06DE9"/>
    <w:rsid w:val="00C10BAD"/>
    <w:rsid w:val="00C10CC1"/>
    <w:rsid w:val="00C17578"/>
    <w:rsid w:val="00C230C2"/>
    <w:rsid w:val="00C24296"/>
    <w:rsid w:val="00C32B17"/>
    <w:rsid w:val="00C33A3B"/>
    <w:rsid w:val="00C42950"/>
    <w:rsid w:val="00C52CC6"/>
    <w:rsid w:val="00C545FD"/>
    <w:rsid w:val="00C551A3"/>
    <w:rsid w:val="00C612D0"/>
    <w:rsid w:val="00C719A4"/>
    <w:rsid w:val="00C72701"/>
    <w:rsid w:val="00C72806"/>
    <w:rsid w:val="00C834F3"/>
    <w:rsid w:val="00C921C4"/>
    <w:rsid w:val="00C95828"/>
    <w:rsid w:val="00C9671B"/>
    <w:rsid w:val="00CA6BA9"/>
    <w:rsid w:val="00CA7055"/>
    <w:rsid w:val="00CC5E55"/>
    <w:rsid w:val="00CD18F5"/>
    <w:rsid w:val="00CD1993"/>
    <w:rsid w:val="00CD51BC"/>
    <w:rsid w:val="00CD58DE"/>
    <w:rsid w:val="00CD7626"/>
    <w:rsid w:val="00CE5D34"/>
    <w:rsid w:val="00CF0B4C"/>
    <w:rsid w:val="00CF6313"/>
    <w:rsid w:val="00CF662A"/>
    <w:rsid w:val="00D002AC"/>
    <w:rsid w:val="00D12C73"/>
    <w:rsid w:val="00D16ED9"/>
    <w:rsid w:val="00D20889"/>
    <w:rsid w:val="00D21B77"/>
    <w:rsid w:val="00D223BD"/>
    <w:rsid w:val="00D22621"/>
    <w:rsid w:val="00D23E08"/>
    <w:rsid w:val="00D24750"/>
    <w:rsid w:val="00D27B00"/>
    <w:rsid w:val="00D40667"/>
    <w:rsid w:val="00D434F5"/>
    <w:rsid w:val="00D50209"/>
    <w:rsid w:val="00D5687D"/>
    <w:rsid w:val="00D65E5B"/>
    <w:rsid w:val="00D65EE5"/>
    <w:rsid w:val="00D71805"/>
    <w:rsid w:val="00D73D1C"/>
    <w:rsid w:val="00D75B11"/>
    <w:rsid w:val="00D82120"/>
    <w:rsid w:val="00D925FB"/>
    <w:rsid w:val="00D96A74"/>
    <w:rsid w:val="00DA135E"/>
    <w:rsid w:val="00DA1659"/>
    <w:rsid w:val="00DA45A4"/>
    <w:rsid w:val="00DA6659"/>
    <w:rsid w:val="00DA68BF"/>
    <w:rsid w:val="00DA6D32"/>
    <w:rsid w:val="00DB0827"/>
    <w:rsid w:val="00DB0D1A"/>
    <w:rsid w:val="00DB46AE"/>
    <w:rsid w:val="00DC2DD9"/>
    <w:rsid w:val="00DE4E27"/>
    <w:rsid w:val="00DF3B44"/>
    <w:rsid w:val="00E02B52"/>
    <w:rsid w:val="00E173AD"/>
    <w:rsid w:val="00E30A5C"/>
    <w:rsid w:val="00E33EAC"/>
    <w:rsid w:val="00E438D4"/>
    <w:rsid w:val="00E43B49"/>
    <w:rsid w:val="00E4600A"/>
    <w:rsid w:val="00E508CB"/>
    <w:rsid w:val="00E56E01"/>
    <w:rsid w:val="00E66064"/>
    <w:rsid w:val="00E66EA1"/>
    <w:rsid w:val="00E6783F"/>
    <w:rsid w:val="00E75974"/>
    <w:rsid w:val="00E76D75"/>
    <w:rsid w:val="00E91850"/>
    <w:rsid w:val="00E91DDB"/>
    <w:rsid w:val="00E93D21"/>
    <w:rsid w:val="00EA113F"/>
    <w:rsid w:val="00EA5B50"/>
    <w:rsid w:val="00EB03BD"/>
    <w:rsid w:val="00EB3C6A"/>
    <w:rsid w:val="00EC32D7"/>
    <w:rsid w:val="00EC33DB"/>
    <w:rsid w:val="00EC5096"/>
    <w:rsid w:val="00ED0D76"/>
    <w:rsid w:val="00ED1AE3"/>
    <w:rsid w:val="00ED45A4"/>
    <w:rsid w:val="00ED6DBD"/>
    <w:rsid w:val="00ED7D28"/>
    <w:rsid w:val="00EE40F2"/>
    <w:rsid w:val="00EF5303"/>
    <w:rsid w:val="00F008AF"/>
    <w:rsid w:val="00F0467B"/>
    <w:rsid w:val="00F12D8A"/>
    <w:rsid w:val="00F16170"/>
    <w:rsid w:val="00F16CF6"/>
    <w:rsid w:val="00F22014"/>
    <w:rsid w:val="00F23A6E"/>
    <w:rsid w:val="00F24EC4"/>
    <w:rsid w:val="00F275A3"/>
    <w:rsid w:val="00F34860"/>
    <w:rsid w:val="00F35281"/>
    <w:rsid w:val="00F354ED"/>
    <w:rsid w:val="00F42483"/>
    <w:rsid w:val="00F43835"/>
    <w:rsid w:val="00F4417B"/>
    <w:rsid w:val="00F52136"/>
    <w:rsid w:val="00F558DF"/>
    <w:rsid w:val="00F61115"/>
    <w:rsid w:val="00F64589"/>
    <w:rsid w:val="00F64FDA"/>
    <w:rsid w:val="00F66332"/>
    <w:rsid w:val="00F72E0D"/>
    <w:rsid w:val="00F76993"/>
    <w:rsid w:val="00F8132E"/>
    <w:rsid w:val="00F81832"/>
    <w:rsid w:val="00F81C3C"/>
    <w:rsid w:val="00F82BF7"/>
    <w:rsid w:val="00F83E2E"/>
    <w:rsid w:val="00F85A72"/>
    <w:rsid w:val="00F87204"/>
    <w:rsid w:val="00F917B4"/>
    <w:rsid w:val="00FA0456"/>
    <w:rsid w:val="00FA05DB"/>
    <w:rsid w:val="00FB0982"/>
    <w:rsid w:val="00FB5D75"/>
    <w:rsid w:val="00FB7263"/>
    <w:rsid w:val="00FB7B84"/>
    <w:rsid w:val="00FC69C6"/>
    <w:rsid w:val="00FD6497"/>
    <w:rsid w:val="00FD6622"/>
    <w:rsid w:val="00FE7F6A"/>
    <w:rsid w:val="00FF33A7"/>
    <w:rsid w:val="00FF5385"/>
    <w:rsid w:val="00FF5C9B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12D8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6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6DB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6DBD"/>
  </w:style>
  <w:style w:type="paragraph" w:styleId="Pagrindiniotekstotrauka2">
    <w:name w:val="Body Text Indent 2"/>
    <w:basedOn w:val="prastasis"/>
    <w:link w:val="Pagrindiniotekstotrauka2Diagrama"/>
    <w:unhideWhenUsed/>
    <w:rsid w:val="001F6D52"/>
    <w:pPr>
      <w:ind w:left="-567"/>
    </w:pPr>
    <w:rPr>
      <w:bCs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F6D52"/>
    <w:rPr>
      <w:bCs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9005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9005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12D8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6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6DB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6DBD"/>
  </w:style>
  <w:style w:type="paragraph" w:styleId="Pagrindiniotekstotrauka2">
    <w:name w:val="Body Text Indent 2"/>
    <w:basedOn w:val="prastasis"/>
    <w:link w:val="Pagrindiniotekstotrauka2Diagrama"/>
    <w:unhideWhenUsed/>
    <w:rsid w:val="001F6D52"/>
    <w:pPr>
      <w:ind w:left="-567"/>
    </w:pPr>
    <w:rPr>
      <w:bCs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F6D52"/>
    <w:rPr>
      <w:bCs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9005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900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6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1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7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5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36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05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kvilina.bruziene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E547-13BF-47B5-937F-EF595EF4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7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Čirbė</dc:creator>
  <cp:lastModifiedBy>Daiva Žibutienė</cp:lastModifiedBy>
  <cp:revision>9</cp:revision>
  <cp:lastPrinted>2020-06-10T08:31:00Z</cp:lastPrinted>
  <dcterms:created xsi:type="dcterms:W3CDTF">2021-07-15T07:18:00Z</dcterms:created>
  <dcterms:modified xsi:type="dcterms:W3CDTF">2021-08-18T05:40:00Z</dcterms:modified>
</cp:coreProperties>
</file>